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8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2.10.2023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0.2023.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(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ostorijama Osnovne škole „Braća Radić“ Koprivnica, </w:t>
      </w:r>
      <w:proofErr w:type="spellStart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 s početkom u </w:t>
      </w:r>
      <w:r w:rsidR="00B309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: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ealizaciji Godišnjeg plana i programa rada škole za šk. god. 2022./2023.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ealizaciji Školskog kurikuluma škole za šk. god. 2022./2023.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lan i program rada škole za šk. god. 2023./2024.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za šk. god. 2023./2024.</w:t>
      </w:r>
    </w:p>
    <w:p w:rsidR="00580227" w:rsidRDefault="00580227" w:rsidP="006343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olugodišnjeg izvještaja o izvršenju Financijskog plana za 2023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na znanje</w:t>
      </w:r>
      <w:bookmarkStart w:id="0" w:name="_GoBack"/>
      <w:bookmarkEnd w:id="0"/>
    </w:p>
    <w:p w:rsidR="00580227" w:rsidRDefault="00580227" w:rsidP="006343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no.-  </w:t>
      </w: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CE3" w:rsidRDefault="00685CE3">
      <w:pPr>
        <w:spacing w:after="0" w:line="240" w:lineRule="auto"/>
      </w:pPr>
      <w:r>
        <w:separator/>
      </w:r>
    </w:p>
  </w:endnote>
  <w:endnote w:type="continuationSeparator" w:id="0">
    <w:p w:rsidR="00685CE3" w:rsidRDefault="0068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685C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685C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CE3" w:rsidRDefault="00685CE3">
      <w:pPr>
        <w:spacing w:after="0" w:line="240" w:lineRule="auto"/>
      </w:pPr>
      <w:r>
        <w:separator/>
      </w:r>
    </w:p>
  </w:footnote>
  <w:footnote w:type="continuationSeparator" w:id="0">
    <w:p w:rsidR="00685CE3" w:rsidRDefault="0068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26143"/>
    <w:rsid w:val="00630A29"/>
    <w:rsid w:val="00633F04"/>
    <w:rsid w:val="00634351"/>
    <w:rsid w:val="0063534E"/>
    <w:rsid w:val="00650847"/>
    <w:rsid w:val="00671CA9"/>
    <w:rsid w:val="00672C31"/>
    <w:rsid w:val="00685CE3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4890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96A"/>
    <w:rsid w:val="00E96421"/>
    <w:rsid w:val="00EA1543"/>
    <w:rsid w:val="00EA2216"/>
    <w:rsid w:val="00EA317E"/>
    <w:rsid w:val="00EB14B0"/>
    <w:rsid w:val="00EB6574"/>
    <w:rsid w:val="00ED027A"/>
    <w:rsid w:val="00ED3851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6A4B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F29C-A6F2-4833-93C9-44C781A0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5</cp:revision>
  <cp:lastPrinted>2023-10-02T07:13:00Z</cp:lastPrinted>
  <dcterms:created xsi:type="dcterms:W3CDTF">2023-09-15T12:33:00Z</dcterms:created>
  <dcterms:modified xsi:type="dcterms:W3CDTF">2023-10-02T07:13:00Z</dcterms:modified>
</cp:coreProperties>
</file>